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77777777" w:rsidR="00971CFF" w:rsidRDefault="006956DC" w:rsidP="00B80E53">
      <w:pPr>
        <w:ind w:firstLineChars="150" w:firstLine="352"/>
        <w:jc w:val="right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 </w:t>
      </w:r>
      <w:r w:rsidR="004C5ABB"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</w:t>
      </w:r>
    </w:p>
    <w:p w14:paraId="78DB201E" w14:textId="52D628B6" w:rsidR="004C5ABB" w:rsidRPr="00687A81" w:rsidRDefault="004C5ABB" w:rsidP="00B80E53">
      <w:pPr>
        <w:ind w:firstLineChars="150" w:firstLine="352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A17695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2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26C22EE6" w:rsidR="004C5ABB" w:rsidRPr="003404DA" w:rsidRDefault="002946C4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3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</w:t>
      </w:r>
      <w:r w:rsidR="00AE6634">
        <w:rPr>
          <w:rFonts w:ascii="メイリオ" w:eastAsia="メイリオ" w:hAnsi="メイリオ"/>
          <w:w w:val="90"/>
          <w:sz w:val="22"/>
        </w:rPr>
        <w:t>3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月</w:t>
      </w:r>
      <w:r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176E472C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D709AF">
        <w:rPr>
          <w:rFonts w:ascii="メイリオ" w:eastAsia="メイリオ" w:hAnsi="メイリオ" w:hint="eastAsia"/>
          <w:bCs/>
          <w:w w:val="90"/>
          <w:sz w:val="32"/>
          <w:szCs w:val="32"/>
        </w:rPr>
        <w:t>ⅠおよびⅡ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1E5FEFDB" w14:textId="472F82F5" w:rsidR="00FA5D7B" w:rsidRPr="003404DA" w:rsidRDefault="00FA5D7B" w:rsidP="00B80E53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1B893CAE" w14:textId="6C17C7E7" w:rsidR="000C3CDD" w:rsidRDefault="000C3CDD" w:rsidP="00F033B8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　　 </w:t>
      </w:r>
      <w:r w:rsidR="007922E1">
        <w:rPr>
          <w:rFonts w:ascii="メイリオ" w:eastAsia="メイリオ" w:hAnsi="メイリオ" w:hint="eastAsia"/>
          <w:w w:val="90"/>
          <w:sz w:val="22"/>
        </w:rPr>
        <w:t>淺原　諒蔵</w:t>
      </w:r>
    </w:p>
    <w:p w14:paraId="4D6E5A0F" w14:textId="2DBAA582" w:rsidR="00DC3B0A" w:rsidRPr="003404DA" w:rsidRDefault="00060653" w:rsidP="007922E1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="00FA5D7B"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   </w:t>
      </w:r>
      <w:r w:rsidR="00FA5D7B" w:rsidRPr="00060653">
        <w:rPr>
          <w:rFonts w:ascii="メイリオ" w:eastAsia="メイリオ" w:hAnsi="メイリオ"/>
          <w:w w:val="90"/>
          <w:sz w:val="24"/>
          <w:szCs w:val="24"/>
        </w:rPr>
        <w:t xml:space="preserve">  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7922E1"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47DFFCEB" w:rsidR="00B017B2" w:rsidRPr="00B017B2" w:rsidRDefault="006B4018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新型コロナウイルス流行下</w:t>
      </w:r>
      <w:r w:rsidR="00391E5B" w:rsidRPr="003404DA">
        <w:rPr>
          <w:rFonts w:ascii="メイリオ" w:eastAsia="メイリオ" w:hAnsi="メイリオ" w:hint="eastAsia"/>
          <w:sz w:val="22"/>
        </w:rPr>
        <w:t>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 w:rsidR="00D709AF">
        <w:rPr>
          <w:rFonts w:ascii="メイリオ" w:eastAsia="メイリオ" w:hAnsi="メイリオ" w:hint="eastAsia"/>
          <w:sz w:val="22"/>
        </w:rPr>
        <w:t>ⅠおよびⅡ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04472219" w:rsidR="00B017B2" w:rsidRDefault="0057156E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各パートの受講順に制限はありません</w:t>
      </w:r>
      <w:r w:rsidR="00546ED2" w:rsidRPr="003404DA">
        <w:rPr>
          <w:rFonts w:ascii="メイリオ" w:eastAsia="メイリオ" w:hAnsi="メイリオ" w:hint="eastAsia"/>
          <w:sz w:val="22"/>
        </w:rPr>
        <w:t>。修了者にはバッジを差し上げます</w:t>
      </w:r>
      <w:r w:rsidRPr="003404DA">
        <w:rPr>
          <w:rFonts w:ascii="メイリオ" w:eastAsia="メイリオ" w:hAnsi="メイリオ" w:hint="eastAsia"/>
          <w:sz w:val="22"/>
        </w:rPr>
        <w:t>。</w:t>
      </w:r>
    </w:p>
    <w:p w14:paraId="37F3CF08" w14:textId="426A88A0" w:rsidR="00AE6634" w:rsidRPr="00AE6634" w:rsidRDefault="00AE6634" w:rsidP="00AE6634">
      <w:pPr>
        <w:widowControl/>
        <w:spacing w:line="360" w:lineRule="exact"/>
        <w:ind w:leftChars="50" w:left="96" w:firstLineChars="50" w:firstLine="101"/>
        <w:jc w:val="left"/>
        <w:rPr>
          <w:rFonts w:ascii="Yu Gothic" w:eastAsia="Yu Gothic" w:hAnsi="Yu Gothic"/>
          <w:color w:val="000000"/>
          <w:kern w:val="0"/>
          <w:sz w:val="22"/>
          <w:lang w:eastAsia="ja-US"/>
        </w:rPr>
      </w:pPr>
      <w:r w:rsidRPr="00AE6634">
        <w:rPr>
          <w:rFonts w:ascii="メイリオ" w:eastAsia="メイリオ" w:hAnsi="メイリオ" w:hint="eastAsia"/>
          <w:b/>
          <w:bCs/>
          <w:color w:val="000000"/>
          <w:kern w:val="0"/>
          <w:sz w:val="22"/>
          <w:lang w:eastAsia="ja-US"/>
        </w:rPr>
        <w:t>2023-24年度にクラブ会長・幹事・地区委員に就任される皆さまにおかれましては、実りある年度</w:t>
      </w:r>
      <w:r>
        <w:rPr>
          <w:rFonts w:ascii="メイリオ" w:eastAsia="メイリオ" w:hAnsi="メイリオ" w:hint="eastAsia"/>
          <w:b/>
          <w:bCs/>
          <w:color w:val="000000"/>
          <w:kern w:val="0"/>
          <w:sz w:val="22"/>
        </w:rPr>
        <w:t>と</w:t>
      </w:r>
      <w:r w:rsidRPr="00AE6634">
        <w:rPr>
          <w:rFonts w:ascii="メイリオ" w:eastAsia="メイリオ" w:hAnsi="メイリオ" w:hint="eastAsia"/>
          <w:b/>
          <w:bCs/>
          <w:color w:val="000000"/>
          <w:kern w:val="0"/>
          <w:sz w:val="22"/>
          <w:lang w:eastAsia="ja-US"/>
        </w:rPr>
        <w:t>なりますよう、RLIにご参加いただきたくお願い申し上げます。</w:t>
      </w:r>
    </w:p>
    <w:p w14:paraId="047F8E19" w14:textId="1C98008F" w:rsidR="00461F14" w:rsidRPr="00AE6634" w:rsidRDefault="00B017B2" w:rsidP="00B017B2">
      <w:pPr>
        <w:snapToGrid w:val="0"/>
        <w:spacing w:line="360" w:lineRule="exact"/>
        <w:rPr>
          <w:rFonts w:ascii="メイリオ" w:eastAsia="メイリオ" w:hAnsi="メイリオ" w:hint="eastAsia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20A5D29F" w14:textId="18E4BCAD" w:rsidR="00391E5B" w:rsidRPr="003404DA" w:rsidRDefault="00391E5B" w:rsidP="00793B48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1F700508" w14:textId="77777777" w:rsidR="00391E5B" w:rsidRPr="003404DA" w:rsidRDefault="00391E5B" w:rsidP="003404D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614A3925" w14:textId="6D0F7CB6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Ⅰ</w:t>
      </w:r>
    </w:p>
    <w:p w14:paraId="77ABD9FC" w14:textId="2B0E6533" w:rsidR="00B017B2" w:rsidRDefault="00391E5B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B017B2">
        <w:rPr>
          <w:rFonts w:ascii="メイリオ" w:eastAsia="メイリオ" w:hAnsi="メイリオ" w:hint="eastAsia"/>
          <w:sz w:val="22"/>
        </w:rPr>
        <w:t>１</w:t>
      </w:r>
      <w:r w:rsidR="002946C4">
        <w:rPr>
          <w:rFonts w:ascii="メイリオ" w:eastAsia="メイリオ" w:hAnsi="メイリオ" w:hint="eastAsia"/>
          <w:sz w:val="22"/>
        </w:rPr>
        <w:t>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2FBC8CAD" w14:textId="379CB7DA" w:rsidR="00391E5B" w:rsidRPr="003404DA" w:rsidRDefault="00B017B2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３</w:t>
      </w:r>
      <w:r w:rsidR="00391E5B"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>２６</w:t>
      </w:r>
      <w:r w:rsidR="00391E5B" w:rsidRPr="003404DA">
        <w:rPr>
          <w:rFonts w:ascii="メイリオ" w:eastAsia="メイリオ" w:hAnsi="メイリオ" w:hint="eastAsia"/>
          <w:sz w:val="22"/>
        </w:rPr>
        <w:t>日（</w:t>
      </w:r>
      <w:r>
        <w:rPr>
          <w:rFonts w:ascii="メイリオ" w:eastAsia="メイリオ" w:hAnsi="メイリオ" w:hint="eastAsia"/>
          <w:sz w:val="22"/>
        </w:rPr>
        <w:t>日</w:t>
      </w:r>
      <w:r w:rsidR="00391E5B"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6E3BB0" w:rsidRPr="003404DA">
        <w:rPr>
          <w:rFonts w:ascii="メイリオ" w:eastAsia="メイリオ" w:hAnsi="メイリオ" w:hint="eastAsia"/>
          <w:sz w:val="22"/>
        </w:rPr>
        <w:t>※</w:t>
      </w:r>
      <w:r w:rsidR="00391E5B" w:rsidRPr="00B017B2">
        <w:rPr>
          <w:rFonts w:ascii="メイリオ" w:eastAsia="メイリオ" w:hAnsi="メイリオ" w:hint="eastAsia"/>
          <w:sz w:val="22"/>
        </w:rPr>
        <w:t>どちらかご都合の良い日を</w:t>
      </w:r>
      <w:r w:rsidRPr="00B017B2">
        <w:rPr>
          <w:rFonts w:ascii="メイリオ" w:eastAsia="メイリオ" w:hAnsi="メイリオ" w:hint="eastAsia"/>
          <w:sz w:val="22"/>
        </w:rPr>
        <w:t>一つ</w:t>
      </w:r>
      <w:r w:rsidR="00391E5B" w:rsidRPr="00B017B2">
        <w:rPr>
          <w:rFonts w:ascii="メイリオ" w:eastAsia="メイリオ" w:hAnsi="メイリオ" w:hint="eastAsia"/>
          <w:sz w:val="22"/>
        </w:rPr>
        <w:t>ご選択ください。</w:t>
      </w:r>
    </w:p>
    <w:p w14:paraId="0243DA0C" w14:textId="25911F05" w:rsidR="00D709AF" w:rsidRDefault="00D709AF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●パートⅡ</w:t>
      </w:r>
    </w:p>
    <w:p w14:paraId="231671AF" w14:textId="7E265A9C" w:rsid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 xml:space="preserve">　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5449FE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B5FD516" w14:textId="2792824E" w:rsidR="00D709AF" w:rsidRP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C35D84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>１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F033B8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※</w:t>
      </w:r>
      <w:r w:rsidRPr="00B017B2">
        <w:rPr>
          <w:rFonts w:ascii="メイリオ" w:eastAsia="メイリオ" w:hAnsi="メイリオ" w:hint="eastAsia"/>
          <w:sz w:val="22"/>
        </w:rPr>
        <w:t>どちらかご都合の良い日を一つご選択ください。</w:t>
      </w: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07AC5963" w14:textId="635C1140" w:rsidR="00B017B2" w:rsidRPr="00C77834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49CAA254" w14:textId="64D26D9B" w:rsidR="00B017B2" w:rsidRPr="00B017B2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2EA38C5C" w14:textId="410FEF87" w:rsidR="00A8668E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参加費：　</w:t>
      </w:r>
      <w:r w:rsidR="00CC4663">
        <w:rPr>
          <w:rFonts w:ascii="メイリオ" w:eastAsia="メイリオ" w:hAnsi="メイリオ" w:hint="eastAsia"/>
          <w:sz w:val="22"/>
        </w:rPr>
        <w:t>３</w:t>
      </w:r>
      <w:r w:rsidR="00050C38">
        <w:rPr>
          <w:rFonts w:ascii="メイリオ" w:eastAsia="メイリオ" w:hAnsi="メイリオ" w:hint="eastAsia"/>
          <w:sz w:val="22"/>
        </w:rPr>
        <w:t>,</w:t>
      </w:r>
      <w:r w:rsidR="00CC4663">
        <w:rPr>
          <w:rFonts w:ascii="メイリオ" w:eastAsia="メイリオ" w:hAnsi="メイリオ" w:hint="eastAsia"/>
          <w:sz w:val="22"/>
        </w:rPr>
        <w:t>０００</w:t>
      </w:r>
      <w:r w:rsidR="00DE0726">
        <w:rPr>
          <w:rFonts w:ascii="メイリオ" w:eastAsia="メイリオ" w:hAnsi="メイリオ" w:hint="eastAsia"/>
          <w:sz w:val="22"/>
        </w:rPr>
        <w:t>円</w:t>
      </w:r>
      <w:r w:rsidR="00366B41">
        <w:rPr>
          <w:rFonts w:ascii="メイリオ" w:eastAsia="メイリオ" w:hAnsi="メイリオ" w:hint="eastAsia"/>
          <w:sz w:val="22"/>
        </w:rPr>
        <w:t xml:space="preserve">　　（</w:t>
      </w:r>
      <w:proofErr w:type="gramStart"/>
      <w:r w:rsidR="00366B41" w:rsidRPr="002946C4">
        <w:rPr>
          <w:rFonts w:ascii="メイリオ" w:eastAsia="メイリオ" w:hAnsi="メイリオ" w:hint="eastAsia"/>
          <w:b/>
          <w:bCs/>
          <w:sz w:val="22"/>
        </w:rPr>
        <w:t>各</w:t>
      </w:r>
      <w:proofErr w:type="gramEnd"/>
      <w:r w:rsidR="00366B41" w:rsidRPr="002946C4">
        <w:rPr>
          <w:rFonts w:ascii="メイリオ" w:eastAsia="メイリオ" w:hAnsi="メイリオ" w:hint="eastAsia"/>
          <w:b/>
          <w:bCs/>
          <w:sz w:val="22"/>
        </w:rPr>
        <w:t>回</w:t>
      </w:r>
      <w:proofErr w:type="gramStart"/>
      <w:r w:rsidR="00366B41" w:rsidRPr="002946C4">
        <w:rPr>
          <w:rFonts w:ascii="メイリオ" w:eastAsia="メイリオ" w:hAnsi="メイリオ" w:hint="eastAsia"/>
          <w:b/>
          <w:bCs/>
          <w:sz w:val="22"/>
        </w:rPr>
        <w:t>ごと</w:t>
      </w:r>
      <w:proofErr w:type="gramEnd"/>
      <w:r w:rsidR="00366B41">
        <w:rPr>
          <w:rFonts w:ascii="メイリオ" w:eastAsia="メイリオ" w:hAnsi="メイリオ" w:hint="eastAsia"/>
          <w:sz w:val="22"/>
        </w:rPr>
        <w:t>）</w:t>
      </w:r>
    </w:p>
    <w:p w14:paraId="1B64D980" w14:textId="070CEAD6" w:rsidR="002946C4" w:rsidRPr="002946C4" w:rsidRDefault="002946C4" w:rsidP="002946C4">
      <w:pPr>
        <w:spacing w:line="360" w:lineRule="exact"/>
        <w:ind w:leftChars="600" w:left="1156"/>
        <w:rPr>
          <w:rFonts w:ascii="メイリオ" w:eastAsia="メイリオ" w:hAnsi="メイリオ"/>
          <w:sz w:val="22"/>
        </w:rPr>
      </w:pPr>
      <w:r w:rsidRPr="003F4EA8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例</w:t>
      </w:r>
      <w:r>
        <w:rPr>
          <w:rFonts w:ascii="メイリオ" w:eastAsia="メイリオ" w:hAnsi="メイリオ" w:hint="eastAsia"/>
          <w:sz w:val="22"/>
        </w:rPr>
        <w:t xml:space="preserve">　“</w:t>
      </w:r>
      <w:r w:rsidRPr="003F4EA8">
        <w:rPr>
          <w:rFonts w:ascii="メイリオ" w:eastAsia="メイリオ" w:hAnsi="メイリオ" w:hint="eastAsia"/>
          <w:sz w:val="22"/>
        </w:rPr>
        <w:t>パート１、２受講と、参加者テキスト１冊購入</w:t>
      </w:r>
      <w:r>
        <w:rPr>
          <w:rFonts w:ascii="メイリオ" w:eastAsia="メイリオ" w:hAnsi="メイリオ" w:hint="eastAsia"/>
          <w:sz w:val="22"/>
        </w:rPr>
        <w:t xml:space="preserve">”の場合　</w:t>
      </w:r>
      <w:r w:rsidRPr="003F4EA8">
        <w:rPr>
          <w:rFonts w:ascii="メイリオ" w:eastAsia="メイリオ" w:hAnsi="メイリオ" w:hint="eastAsia"/>
          <w:sz w:val="22"/>
        </w:rPr>
        <w:t>・・・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計</w:t>
      </w:r>
      <w:r>
        <w:rPr>
          <w:rFonts w:ascii="メイリオ" w:eastAsia="メイリオ" w:hAnsi="メイリオ" w:hint="eastAsia"/>
          <w:sz w:val="22"/>
        </w:rPr>
        <w:t>７，０００</w:t>
      </w:r>
      <w:r w:rsidRPr="003F4EA8">
        <w:rPr>
          <w:rFonts w:ascii="メイリオ" w:eastAsia="メイリオ" w:hAnsi="メイリオ" w:hint="eastAsia"/>
          <w:sz w:val="22"/>
        </w:rPr>
        <w:t>円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）</w:t>
      </w:r>
    </w:p>
    <w:p w14:paraId="5A426DD4" w14:textId="489F02B8" w:rsidR="00D709AF" w:rsidRDefault="00BA7C88" w:rsidP="00370E1B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　資　料：</w:t>
      </w:r>
      <w:r w:rsidRPr="00196D8A">
        <w:rPr>
          <w:rFonts w:ascii="メイリオ" w:eastAsia="メイリオ" w:hAnsi="メイリオ" w:hint="eastAsia"/>
          <w:sz w:val="22"/>
        </w:rPr>
        <w:t xml:space="preserve">　</w:t>
      </w:r>
      <w:r w:rsidRPr="00196D8A">
        <w:rPr>
          <w:rFonts w:ascii="メイリオ" w:eastAsia="メイリオ" w:hAnsi="メイリオ"/>
          <w:b/>
          <w:bCs/>
          <w:sz w:val="22"/>
        </w:rPr>
        <w:t>RLI</w:t>
      </w:r>
      <w:r w:rsidRPr="00196D8A">
        <w:rPr>
          <w:rFonts w:ascii="メイリオ" w:eastAsia="メイリオ" w:hAnsi="メイリオ" w:hint="eastAsia"/>
          <w:b/>
          <w:bCs/>
          <w:sz w:val="22"/>
        </w:rPr>
        <w:t>参加者テキスト</w:t>
      </w:r>
      <w:r w:rsidR="007922E1" w:rsidRPr="00196D8A">
        <w:rPr>
          <w:rFonts w:ascii="メイリオ" w:eastAsia="メイリオ" w:hAnsi="メイリオ" w:hint="eastAsia"/>
          <w:b/>
          <w:bCs/>
          <w:sz w:val="22"/>
        </w:rPr>
        <w:t>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1FBD2BDD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定　員：　各回４２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0EB4F574" w:rsidR="00073372" w:rsidRPr="00196D8A" w:rsidRDefault="008B3339" w:rsidP="00003D04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Ⅰ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2946C4" w:rsidRPr="00003D04">
        <w:rPr>
          <w:rFonts w:ascii="メイリオ" w:eastAsia="メイリオ" w:hAnsi="メイリオ" w:hint="eastAsia"/>
          <w:b/>
          <w:strike/>
          <w:sz w:val="22"/>
        </w:rPr>
        <w:t>２</w:t>
      </w:r>
      <w:r w:rsidR="00073372" w:rsidRPr="00003D04">
        <w:rPr>
          <w:rFonts w:ascii="メイリオ" w:eastAsia="メイリオ" w:hAnsi="メイリオ" w:hint="eastAsia"/>
          <w:b/>
          <w:strike/>
          <w:sz w:val="22"/>
        </w:rPr>
        <w:t>月</w:t>
      </w:r>
      <w:r w:rsidR="00196D8A" w:rsidRPr="00003D04">
        <w:rPr>
          <w:rFonts w:ascii="メイリオ" w:eastAsia="メイリオ" w:hAnsi="メイリオ" w:hint="eastAsia"/>
          <w:b/>
          <w:strike/>
          <w:sz w:val="22"/>
        </w:rPr>
        <w:t xml:space="preserve">　</w:t>
      </w:r>
      <w:r w:rsidR="002946C4" w:rsidRPr="00003D04">
        <w:rPr>
          <w:rFonts w:ascii="メイリオ" w:eastAsia="メイリオ" w:hAnsi="メイリオ" w:hint="eastAsia"/>
          <w:b/>
          <w:strike/>
          <w:sz w:val="22"/>
        </w:rPr>
        <w:t>２</w:t>
      </w:r>
      <w:r w:rsidR="006861BD" w:rsidRPr="00003D04">
        <w:rPr>
          <w:rFonts w:ascii="メイリオ" w:eastAsia="メイリオ" w:hAnsi="メイリオ" w:hint="eastAsia"/>
          <w:b/>
          <w:strike/>
          <w:sz w:val="22"/>
        </w:rPr>
        <w:t>7</w:t>
      </w:r>
      <w:r w:rsidR="00073372" w:rsidRPr="00003D04">
        <w:rPr>
          <w:rFonts w:ascii="メイリオ" w:eastAsia="メイリオ" w:hAnsi="メイリオ" w:hint="eastAsia"/>
          <w:b/>
          <w:strike/>
          <w:sz w:val="22"/>
        </w:rPr>
        <w:t>日</w:t>
      </w:r>
      <w:r w:rsidR="00003D04" w:rsidRPr="00003D04">
        <w:rPr>
          <w:rFonts w:ascii="メイリオ" w:eastAsia="メイリオ" w:hAnsi="メイリオ" w:hint="eastAsia"/>
          <w:b/>
          <w:sz w:val="22"/>
        </w:rPr>
        <w:t xml:space="preserve">　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3/19…3/9</w:t>
      </w:r>
      <w:proofErr w:type="gramStart"/>
      <w:r w:rsidR="00003D04">
        <w:rPr>
          <w:rFonts w:ascii="メイリオ" w:eastAsia="メイリオ" w:hAnsi="メイリオ" w:hint="eastAsia"/>
          <w:b/>
          <w:color w:val="FF0000"/>
          <w:sz w:val="22"/>
        </w:rPr>
        <w:t>締切</w:t>
      </w:r>
      <w:proofErr w:type="gramEnd"/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、3/26…3/16</w:t>
      </w:r>
      <w:proofErr w:type="gramStart"/>
      <w:r w:rsidR="00003D04">
        <w:rPr>
          <w:rFonts w:ascii="メイリオ" w:eastAsia="メイリオ" w:hAnsi="メイリオ" w:hint="eastAsia"/>
          <w:b/>
          <w:color w:val="FF0000"/>
          <w:sz w:val="22"/>
        </w:rPr>
        <w:t>締切</w:t>
      </w:r>
      <w:proofErr w:type="gramEnd"/>
      <w:r w:rsidR="00003D04">
        <w:rPr>
          <w:rFonts w:ascii="メイリオ" w:eastAsia="メイリオ" w:hAnsi="メイリオ" w:hint="eastAsia"/>
          <w:b/>
          <w:color w:val="FF0000"/>
          <w:sz w:val="22"/>
        </w:rPr>
        <w:t xml:space="preserve">　へ変更</w:t>
      </w:r>
    </w:p>
    <w:p w14:paraId="603D5423" w14:textId="5758A71A" w:rsidR="00B017B2" w:rsidRPr="00196D8A" w:rsidRDefault="008B3339" w:rsidP="008B3339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Ⅱ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2226E9" w:rsidRPr="00003D04">
        <w:rPr>
          <w:rFonts w:ascii="メイリオ" w:eastAsia="メイリオ" w:hAnsi="メイリオ" w:hint="eastAsia"/>
          <w:b/>
          <w:strike/>
          <w:sz w:val="22"/>
        </w:rPr>
        <w:t>２</w:t>
      </w:r>
      <w:r w:rsidR="00B017B2" w:rsidRPr="00003D04">
        <w:rPr>
          <w:rFonts w:ascii="メイリオ" w:eastAsia="メイリオ" w:hAnsi="メイリオ" w:hint="eastAsia"/>
          <w:b/>
          <w:strike/>
          <w:sz w:val="22"/>
        </w:rPr>
        <w:t>月</w:t>
      </w:r>
      <w:r w:rsidR="002946C4" w:rsidRPr="00003D04">
        <w:rPr>
          <w:rFonts w:ascii="メイリオ" w:eastAsia="メイリオ" w:hAnsi="メイリオ" w:hint="eastAsia"/>
          <w:b/>
          <w:strike/>
          <w:sz w:val="22"/>
        </w:rPr>
        <w:t xml:space="preserve">　</w:t>
      </w:r>
      <w:r w:rsidR="006861BD" w:rsidRPr="00003D04">
        <w:rPr>
          <w:rFonts w:ascii="メイリオ" w:eastAsia="メイリオ" w:hAnsi="メイリオ" w:hint="eastAsia"/>
          <w:b/>
          <w:strike/>
          <w:sz w:val="22"/>
        </w:rPr>
        <w:t>27</w:t>
      </w:r>
      <w:r w:rsidR="00B017B2" w:rsidRPr="00003D04">
        <w:rPr>
          <w:rFonts w:ascii="メイリオ" w:eastAsia="メイリオ" w:hAnsi="メイリオ" w:hint="eastAsia"/>
          <w:b/>
          <w:strike/>
          <w:sz w:val="22"/>
        </w:rPr>
        <w:t>日</w:t>
      </w:r>
      <w:r w:rsidR="00003D04">
        <w:rPr>
          <w:rFonts w:ascii="メイリオ" w:eastAsia="メイリオ" w:hAnsi="メイリオ" w:hint="eastAsia"/>
          <w:b/>
          <w:sz w:val="22"/>
        </w:rPr>
        <w:t xml:space="preserve">　 </w:t>
      </w:r>
      <w:r w:rsidR="00003D04">
        <w:rPr>
          <w:rFonts w:ascii="メイリオ" w:eastAsia="メイリオ" w:hAnsi="メイリオ"/>
          <w:b/>
          <w:color w:val="FF0000"/>
          <w:sz w:val="22"/>
        </w:rPr>
        <w:t>4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/9…3/</w:t>
      </w:r>
      <w:r w:rsidR="00003D04">
        <w:rPr>
          <w:rFonts w:ascii="メイリオ" w:eastAsia="メイリオ" w:hAnsi="メイリオ"/>
          <w:b/>
          <w:color w:val="FF0000"/>
          <w:sz w:val="22"/>
        </w:rPr>
        <w:t>30</w:t>
      </w:r>
      <w:proofErr w:type="gramStart"/>
      <w:r w:rsidR="00003D04">
        <w:rPr>
          <w:rFonts w:ascii="メイリオ" w:eastAsia="メイリオ" w:hAnsi="メイリオ" w:hint="eastAsia"/>
          <w:b/>
          <w:color w:val="FF0000"/>
          <w:sz w:val="22"/>
        </w:rPr>
        <w:t>締切</w:t>
      </w:r>
      <w:proofErr w:type="gramEnd"/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、</w:t>
      </w:r>
      <w:r w:rsidR="00003D04">
        <w:rPr>
          <w:rFonts w:ascii="メイリオ" w:eastAsia="メイリオ" w:hAnsi="メイリオ" w:hint="eastAsia"/>
          <w:b/>
          <w:color w:val="FF0000"/>
          <w:sz w:val="22"/>
        </w:rPr>
        <w:t>4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/</w:t>
      </w:r>
      <w:r w:rsidR="00003D04">
        <w:rPr>
          <w:rFonts w:ascii="メイリオ" w:eastAsia="メイリオ" w:hAnsi="メイリオ" w:hint="eastAsia"/>
          <w:b/>
          <w:color w:val="FF0000"/>
          <w:sz w:val="22"/>
        </w:rPr>
        <w:t>1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6…</w:t>
      </w:r>
      <w:r w:rsidR="00003D04">
        <w:rPr>
          <w:rFonts w:ascii="メイリオ" w:eastAsia="メイリオ" w:hAnsi="メイリオ" w:hint="eastAsia"/>
          <w:b/>
          <w:color w:val="FF0000"/>
          <w:sz w:val="22"/>
        </w:rPr>
        <w:t>4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/6</w:t>
      </w:r>
      <w:proofErr w:type="gramStart"/>
      <w:r w:rsidR="00003D04">
        <w:rPr>
          <w:rFonts w:ascii="メイリオ" w:eastAsia="メイリオ" w:hAnsi="メイリオ" w:hint="eastAsia"/>
          <w:b/>
          <w:color w:val="FF0000"/>
          <w:sz w:val="22"/>
        </w:rPr>
        <w:t>締切</w:t>
      </w:r>
      <w:proofErr w:type="gramEnd"/>
      <w:r w:rsidR="00003D04">
        <w:rPr>
          <w:rFonts w:ascii="メイリオ" w:eastAsia="メイリオ" w:hAnsi="メイリオ" w:hint="eastAsia"/>
          <w:b/>
          <w:color w:val="FF0000"/>
          <w:sz w:val="22"/>
        </w:rPr>
        <w:t xml:space="preserve">　へ変更</w:t>
      </w:r>
    </w:p>
    <w:p w14:paraId="65BB234F" w14:textId="3B33FE0C" w:rsidR="008B3339" w:rsidRPr="00196D8A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Pr="00196D8A">
        <w:rPr>
          <w:rFonts w:ascii="メイリオ" w:eastAsia="メイリオ" w:hAnsi="メイリオ" w:hint="eastAsia"/>
          <w:sz w:val="22"/>
        </w:rPr>
        <w:t>最終案内：</w:t>
      </w:r>
      <w:r w:rsidRPr="00196D8A">
        <w:rPr>
          <w:rFonts w:ascii="メイリオ" w:eastAsia="メイリオ" w:hAnsi="メイリオ"/>
          <w:sz w:val="22"/>
        </w:rPr>
        <w:t xml:space="preserve">Z O </w:t>
      </w:r>
      <w:proofErr w:type="spellStart"/>
      <w:r w:rsidRPr="00196D8A">
        <w:rPr>
          <w:rFonts w:ascii="メイリオ" w:eastAsia="メイリオ" w:hAnsi="メイリオ"/>
          <w:sz w:val="22"/>
        </w:rPr>
        <w:t>O</w:t>
      </w:r>
      <w:proofErr w:type="spellEnd"/>
      <w:r w:rsidRPr="00196D8A">
        <w:rPr>
          <w:rFonts w:ascii="メイリオ" w:eastAsia="メイリオ" w:hAnsi="メイリオ"/>
          <w:sz w:val="22"/>
        </w:rPr>
        <w:t xml:space="preserve"> M</w:t>
      </w:r>
      <w:r w:rsidRPr="00196D8A"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2FB20176" w14:textId="247E45F5" w:rsidR="000C3CDD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/>
          <w:b/>
          <w:sz w:val="22"/>
        </w:rPr>
        <w:t xml:space="preserve">            </w:t>
      </w:r>
      <w:r w:rsidRPr="00196D8A">
        <w:rPr>
          <w:rFonts w:ascii="メイリオ" w:eastAsia="メイリオ" w:hAnsi="メイリオ" w:hint="eastAsia"/>
          <w:b/>
          <w:sz w:val="22"/>
        </w:rPr>
        <w:t>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2946C4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2946C4">
        <w:rPr>
          <w:rFonts w:ascii="メイリオ" w:eastAsia="メイリオ" w:hAnsi="メイリオ" w:hint="eastAsia"/>
          <w:b/>
          <w:sz w:val="22"/>
        </w:rPr>
        <w:t>１９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１４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CC0A23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73E55C62" w14:textId="3F1BB48D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２６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２２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964301">
        <w:rPr>
          <w:rFonts w:ascii="メイリオ" w:eastAsia="メイリオ" w:hAnsi="メイリオ" w:hint="eastAsia"/>
          <w:b/>
          <w:sz w:val="22"/>
        </w:rPr>
        <w:t>水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2F72870F" w14:textId="57A40938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月　９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CC0A23"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="001A3F32">
        <w:rPr>
          <w:rFonts w:ascii="メイリオ" w:eastAsia="メイリオ" w:hAnsi="メイリオ" w:hint="eastAsia"/>
          <w:b/>
          <w:sz w:val="22"/>
        </w:rPr>
        <w:t>４</w:t>
      </w:r>
      <w:r w:rsidR="00CC0A23"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="00CC0A23"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377DF00F" w14:textId="1590C222" w:rsidR="00CC0A23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1A3F32">
        <w:rPr>
          <w:rFonts w:ascii="メイリオ" w:eastAsia="メイリオ" w:hAnsi="メイリオ" w:hint="eastAsia"/>
          <w:b/>
          <w:sz w:val="22"/>
        </w:rPr>
        <w:t>１６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1A3F32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1A3F32">
        <w:rPr>
          <w:rFonts w:ascii="メイリオ" w:eastAsia="メイリオ" w:hAnsi="メイリオ" w:hint="eastAsia"/>
          <w:b/>
          <w:sz w:val="22"/>
        </w:rPr>
        <w:t>１１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542D621C" w14:textId="77777777" w:rsidR="00CC0A23" w:rsidRPr="008B3339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6DFC9FF4" w14:textId="33BACD67" w:rsidR="00B017B2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B017B2" w:rsidRPr="003404DA">
        <w:rPr>
          <w:rFonts w:ascii="メイリオ" w:eastAsia="メイリオ" w:hAnsi="メイリオ" w:hint="eastAsia"/>
          <w:sz w:val="22"/>
        </w:rPr>
        <w:t>テスト</w:t>
      </w:r>
      <w:r w:rsidR="00B017B2">
        <w:rPr>
          <w:rFonts w:ascii="メイリオ" w:eastAsia="メイリオ" w:hAnsi="メイリオ" w:hint="eastAsia"/>
          <w:sz w:val="22"/>
        </w:rPr>
        <w:t>ミーティング</w:t>
      </w:r>
      <w:r w:rsidR="00B017B2" w:rsidRPr="003404DA">
        <w:rPr>
          <w:rFonts w:ascii="メイリオ" w:eastAsia="メイリオ" w:hAnsi="メイリオ" w:hint="eastAsia"/>
          <w:sz w:val="22"/>
        </w:rPr>
        <w:t>：申込</w:t>
      </w:r>
      <w:r w:rsidR="00B017B2">
        <w:rPr>
          <w:rFonts w:ascii="メイリオ" w:eastAsia="メイリオ" w:hAnsi="メイリオ" w:hint="eastAsia"/>
          <w:sz w:val="22"/>
        </w:rPr>
        <w:t>者</w:t>
      </w:r>
      <w:r w:rsidR="00B017B2" w:rsidRPr="003404DA">
        <w:rPr>
          <w:rFonts w:ascii="メイリオ" w:eastAsia="メイリオ" w:hAnsi="メイリオ" w:hint="eastAsia"/>
          <w:sz w:val="22"/>
        </w:rPr>
        <w:t>を対象に</w:t>
      </w:r>
      <w:r w:rsidR="00B017B2">
        <w:rPr>
          <w:rFonts w:ascii="メイリオ" w:eastAsia="メイリオ" w:hAnsi="メイリオ" w:hint="eastAsia"/>
          <w:sz w:val="22"/>
        </w:rPr>
        <w:t>４０分程度の</w:t>
      </w:r>
      <w:r w:rsidR="00B017B2" w:rsidRPr="003404DA">
        <w:rPr>
          <w:rFonts w:ascii="メイリオ" w:eastAsia="メイリオ" w:hAnsi="メイリオ"/>
          <w:sz w:val="22"/>
        </w:rPr>
        <w:t>ZOOM</w:t>
      </w:r>
      <w:r w:rsidR="00B017B2" w:rsidRPr="003404DA">
        <w:rPr>
          <w:rFonts w:ascii="メイリオ" w:eastAsia="メイリオ" w:hAnsi="メイリオ" w:hint="eastAsia"/>
          <w:sz w:val="22"/>
        </w:rPr>
        <w:t>操作説明</w:t>
      </w:r>
      <w:r w:rsidR="00B017B2">
        <w:rPr>
          <w:rFonts w:ascii="メイリオ" w:eastAsia="メイリオ" w:hAnsi="メイリオ" w:hint="eastAsia"/>
          <w:sz w:val="22"/>
        </w:rPr>
        <w:t>、通信・音声確認</w:t>
      </w:r>
      <w:r w:rsidR="00B017B2" w:rsidRPr="003404DA">
        <w:rPr>
          <w:rFonts w:ascii="メイリオ" w:eastAsia="メイリオ" w:hAnsi="メイリオ" w:hint="eastAsia"/>
          <w:sz w:val="22"/>
        </w:rPr>
        <w:t>を実施いたします。</w:t>
      </w:r>
    </w:p>
    <w:p w14:paraId="34614B9B" w14:textId="77777777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招待メールを差し上げますので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に不慣れな方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る方は、</w:t>
      </w:r>
      <w:r w:rsidRPr="003404DA">
        <w:rPr>
          <w:rFonts w:ascii="メイリオ" w:eastAsia="メイリオ" w:hAnsi="メイリオ" w:hint="eastAsia"/>
          <w:sz w:val="22"/>
        </w:rPr>
        <w:t>ご都合に合わせて</w:t>
      </w:r>
      <w:r w:rsidR="00CC0A23">
        <w:rPr>
          <w:rFonts w:ascii="メイリオ" w:eastAsia="メイリオ" w:hAnsi="メイリオ" w:hint="eastAsia"/>
          <w:sz w:val="22"/>
        </w:rPr>
        <w:t>必ず</w:t>
      </w:r>
      <w:r w:rsidRPr="003404DA">
        <w:rPr>
          <w:rFonts w:ascii="メイリオ" w:eastAsia="メイリオ" w:hAnsi="メイリオ" w:hint="eastAsia"/>
          <w:sz w:val="22"/>
        </w:rPr>
        <w:t>入室ください</w:t>
      </w:r>
      <w:r w:rsidR="00060653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では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の概要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の招待メール（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）は</w:t>
      </w:r>
      <w:r w:rsidR="00C83D34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2C3831A1" w14:textId="707FC6E4" w:rsidR="00B017B2" w:rsidRPr="001A3F32" w:rsidRDefault="001A3F32" w:rsidP="001A3F32">
      <w:pPr>
        <w:pStyle w:val="ad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sz w:val="22"/>
        </w:rPr>
      </w:pPr>
      <w:r w:rsidRPr="00003D04">
        <w:rPr>
          <w:rFonts w:ascii="メイリオ" w:eastAsia="メイリオ" w:hAnsi="メイリオ" w:hint="eastAsia"/>
          <w:b/>
          <w:strike/>
          <w:sz w:val="22"/>
        </w:rPr>
        <w:t>３</w:t>
      </w:r>
      <w:r w:rsidR="00B017B2" w:rsidRPr="00003D04">
        <w:rPr>
          <w:rFonts w:ascii="メイリオ" w:eastAsia="メイリオ" w:hAnsi="メイリオ" w:hint="eastAsia"/>
          <w:b/>
          <w:strike/>
          <w:sz w:val="22"/>
        </w:rPr>
        <w:t>月</w:t>
      </w:r>
      <w:r w:rsidRPr="00003D04">
        <w:rPr>
          <w:rFonts w:ascii="メイリオ" w:eastAsia="メイリオ" w:hAnsi="メイリオ" w:hint="eastAsia"/>
          <w:b/>
          <w:strike/>
          <w:sz w:val="22"/>
        </w:rPr>
        <w:t xml:space="preserve">　４</w:t>
      </w:r>
      <w:r w:rsidR="00B017B2" w:rsidRPr="00003D04">
        <w:rPr>
          <w:rFonts w:ascii="メイリオ" w:eastAsia="メイリオ" w:hAnsi="メイリオ" w:hint="eastAsia"/>
          <w:b/>
          <w:strike/>
          <w:sz w:val="22"/>
        </w:rPr>
        <w:t>日</w:t>
      </w:r>
      <w:r w:rsidR="00B017B2" w:rsidRPr="001A3F32">
        <w:rPr>
          <w:rFonts w:ascii="メイリオ" w:eastAsia="メイリオ" w:hAnsi="メイリオ" w:hint="eastAsia"/>
          <w:b/>
          <w:sz w:val="22"/>
        </w:rPr>
        <w:t>（</w:t>
      </w:r>
      <w:r w:rsidR="00FE5661" w:rsidRPr="001A3F32">
        <w:rPr>
          <w:rFonts w:ascii="メイリオ" w:eastAsia="メイリオ" w:hAnsi="メイリオ" w:hint="eastAsia"/>
          <w:b/>
          <w:sz w:val="22"/>
        </w:rPr>
        <w:t>土</w:t>
      </w:r>
      <w:r w:rsidR="00B017B2" w:rsidRPr="001A3F32">
        <w:rPr>
          <w:rFonts w:ascii="メイリオ" w:eastAsia="メイリオ" w:hAnsi="メイリオ" w:hint="eastAsia"/>
          <w:b/>
          <w:sz w:val="22"/>
        </w:rPr>
        <w:t>）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3月11日（土）へ変更</w:t>
      </w:r>
      <w:r w:rsidR="00B017B2" w:rsidRPr="001A3F32">
        <w:rPr>
          <w:rFonts w:ascii="メイリオ" w:eastAsia="メイリオ" w:hAnsi="メイリオ" w:hint="eastAsia"/>
          <w:b/>
          <w:sz w:val="22"/>
        </w:rPr>
        <w:t xml:space="preserve">　</w:t>
      </w:r>
      <w:r w:rsidR="00003D04">
        <w:rPr>
          <w:rFonts w:ascii="メイリオ" w:eastAsia="メイリオ" w:hAnsi="メイリオ" w:hint="eastAsia"/>
          <w:b/>
          <w:sz w:val="22"/>
        </w:rPr>
        <w:t xml:space="preserve">　　</w:t>
      </w:r>
      <w:r w:rsidR="00B017B2" w:rsidRPr="001A3F32">
        <w:rPr>
          <w:rFonts w:ascii="メイリオ" w:eastAsia="メイリオ" w:hAnsi="メイリオ" w:hint="eastAsia"/>
          <w:b/>
          <w:sz w:val="22"/>
        </w:rPr>
        <w:t>１</w:t>
      </w:r>
      <w:r w:rsidR="00FB0CB7" w:rsidRPr="001A3F32">
        <w:rPr>
          <w:rFonts w:ascii="メイリオ" w:eastAsia="メイリオ" w:hAnsi="メイリオ" w:hint="eastAsia"/>
          <w:b/>
          <w:sz w:val="22"/>
        </w:rPr>
        <w:t>０</w:t>
      </w:r>
      <w:r w:rsidR="00B017B2" w:rsidRPr="001A3F32">
        <w:rPr>
          <w:rFonts w:ascii="メイリオ" w:eastAsia="メイリオ" w:hAnsi="メイリオ" w:hint="eastAsia"/>
          <w:b/>
          <w:sz w:val="22"/>
        </w:rPr>
        <w:t>：３０より</w:t>
      </w:r>
    </w:p>
    <w:p w14:paraId="2FECC694" w14:textId="53048C1B" w:rsidR="00C83D34" w:rsidRPr="001A3F32" w:rsidRDefault="001A3F32" w:rsidP="001A3F32">
      <w:pPr>
        <w:pStyle w:val="ad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sz w:val="22"/>
        </w:rPr>
      </w:pPr>
      <w:r w:rsidRPr="001A3F32">
        <w:rPr>
          <w:rFonts w:ascii="メイリオ" w:eastAsia="メイリオ" w:hAnsi="メイリオ" w:hint="eastAsia"/>
          <w:b/>
          <w:sz w:val="22"/>
        </w:rPr>
        <w:t>４</w:t>
      </w:r>
      <w:r w:rsidR="00C83D34" w:rsidRPr="001A3F32">
        <w:rPr>
          <w:rFonts w:ascii="メイリオ" w:eastAsia="メイリオ" w:hAnsi="メイリオ" w:hint="eastAsia"/>
          <w:b/>
          <w:sz w:val="22"/>
        </w:rPr>
        <w:t>月</w:t>
      </w:r>
      <w:r>
        <w:rPr>
          <w:rFonts w:ascii="メイリオ" w:eastAsia="メイリオ" w:hAnsi="メイリオ" w:hint="eastAsia"/>
          <w:b/>
          <w:sz w:val="22"/>
        </w:rPr>
        <w:t xml:space="preserve">　１</w:t>
      </w:r>
      <w:r w:rsidR="00C83D34" w:rsidRPr="001A3F32">
        <w:rPr>
          <w:rFonts w:ascii="メイリオ" w:eastAsia="メイリオ" w:hAnsi="メイリオ" w:hint="eastAsia"/>
          <w:b/>
          <w:sz w:val="22"/>
        </w:rPr>
        <w:t>日</w:t>
      </w:r>
      <w:r w:rsidR="00196D8A" w:rsidRPr="001A3F32">
        <w:rPr>
          <w:rFonts w:ascii="メイリオ" w:eastAsia="メイリオ" w:hAnsi="メイリオ" w:hint="eastAsia"/>
          <w:b/>
          <w:sz w:val="22"/>
        </w:rPr>
        <w:t>（</w:t>
      </w:r>
      <w:r>
        <w:rPr>
          <w:rFonts w:ascii="メイリオ" w:eastAsia="メイリオ" w:hAnsi="メイリオ" w:hint="eastAsia"/>
          <w:b/>
          <w:sz w:val="22"/>
        </w:rPr>
        <w:t>土</w:t>
      </w:r>
      <w:r w:rsidR="00C83D34" w:rsidRPr="001A3F32">
        <w:rPr>
          <w:rFonts w:ascii="メイリオ" w:eastAsia="メイリオ" w:hAnsi="メイリオ" w:hint="eastAsia"/>
          <w:b/>
          <w:sz w:val="22"/>
        </w:rPr>
        <w:t>）</w:t>
      </w:r>
      <w:r w:rsidR="00003D04" w:rsidRPr="00003D04">
        <w:rPr>
          <w:rFonts w:ascii="メイリオ" w:eastAsia="メイリオ" w:hAnsi="メイリオ" w:hint="eastAsia"/>
          <w:b/>
          <w:color w:val="FF0000"/>
          <w:sz w:val="22"/>
        </w:rPr>
        <w:t>変更なし</w:t>
      </w:r>
      <w:r w:rsidR="00003D04">
        <w:rPr>
          <w:rFonts w:ascii="メイリオ" w:eastAsia="メイリオ" w:hAnsi="メイリオ" w:hint="eastAsia"/>
          <w:b/>
          <w:sz w:val="22"/>
        </w:rPr>
        <w:t xml:space="preserve">　　　　　　　　　　</w:t>
      </w:r>
      <w:r w:rsidR="00C83D34" w:rsidRPr="001A3F32">
        <w:rPr>
          <w:rFonts w:ascii="メイリオ" w:eastAsia="メイリオ" w:hAnsi="メイリオ" w:hint="eastAsia"/>
          <w:b/>
          <w:sz w:val="22"/>
        </w:rPr>
        <w:t>１</w:t>
      </w:r>
      <w:r w:rsidR="000A102C" w:rsidRPr="001A3F32">
        <w:rPr>
          <w:rFonts w:ascii="メイリオ" w:eastAsia="メイリオ" w:hAnsi="メイリオ" w:hint="eastAsia"/>
          <w:b/>
          <w:sz w:val="22"/>
        </w:rPr>
        <w:t>０</w:t>
      </w:r>
      <w:r w:rsidR="00C83D34" w:rsidRPr="001A3F32">
        <w:rPr>
          <w:rFonts w:ascii="メイリオ" w:eastAsia="メイリオ" w:hAnsi="メイリオ" w:hint="eastAsia"/>
          <w:b/>
          <w:sz w:val="22"/>
        </w:rPr>
        <w:t>：</w:t>
      </w:r>
      <w:r w:rsidR="000A102C" w:rsidRPr="001A3F32">
        <w:rPr>
          <w:rFonts w:ascii="メイリオ" w:eastAsia="メイリオ" w:hAnsi="メイリオ" w:hint="eastAsia"/>
          <w:b/>
          <w:sz w:val="22"/>
        </w:rPr>
        <w:t>３０</w:t>
      </w:r>
      <w:r w:rsidR="00C83D34" w:rsidRPr="001A3F32">
        <w:rPr>
          <w:rFonts w:ascii="メイリオ" w:eastAsia="メイリオ" w:hAnsi="メイリオ" w:hint="eastAsia"/>
          <w:b/>
          <w:sz w:val="22"/>
        </w:rPr>
        <w:t>より</w:t>
      </w:r>
    </w:p>
    <w:p w14:paraId="4F2C4C7F" w14:textId="085D4FEC" w:rsidR="00B017B2" w:rsidRPr="00F567E7" w:rsidRDefault="00B017B2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</w:t>
      </w:r>
    </w:p>
    <w:p w14:paraId="08BDFE9B" w14:textId="6A196266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C83D34">
        <w:rPr>
          <w:rFonts w:ascii="メイリオ" w:eastAsia="メイリオ" w:hAnsi="メイリオ" w:hint="eastAsia"/>
          <w:bCs/>
          <w:sz w:val="32"/>
          <w:szCs w:val="32"/>
        </w:rPr>
        <w:t>Ⅰ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37AA371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ロータリーにおけるリーダーシップ</w:t>
      </w:r>
    </w:p>
    <w:p w14:paraId="716028F2" w14:textId="63D5B73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私のロータリー世界</w:t>
      </w:r>
    </w:p>
    <w:p w14:paraId="110FC23B" w14:textId="1EB818DB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C83D34">
        <w:rPr>
          <w:rFonts w:ascii="メイリオ" w:eastAsia="メイリオ" w:hAnsi="メイリオ" w:hint="eastAsia"/>
          <w:sz w:val="22"/>
        </w:rPr>
        <w:t>倫理と職業奉仕</w:t>
      </w:r>
    </w:p>
    <w:p w14:paraId="249AFDB8" w14:textId="2E05088C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財団Ⅰ</w:t>
      </w:r>
      <w:r w:rsidR="00C83D34">
        <w:rPr>
          <w:rFonts w:ascii="メイリオ" w:eastAsia="メイリオ" w:hAnsi="メイリオ"/>
          <w:sz w:val="22"/>
        </w:rPr>
        <w:t xml:space="preserve"> </w:t>
      </w:r>
      <w:r w:rsidR="00C83D34">
        <w:rPr>
          <w:rFonts w:ascii="メイリオ" w:eastAsia="メイリオ" w:hAnsi="メイリオ" w:hint="eastAsia"/>
          <w:sz w:val="22"/>
        </w:rPr>
        <w:t>私たちの財団</w:t>
      </w:r>
    </w:p>
    <w:p w14:paraId="69043CBB" w14:textId="1FBA172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会員の参加を促す</w:t>
      </w:r>
    </w:p>
    <w:p w14:paraId="629AB74F" w14:textId="50AEEA52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奉仕プロジェクトを創造する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5DCF6ECF" w14:textId="4A67B963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>
        <w:rPr>
          <w:rFonts w:ascii="メイリオ" w:eastAsia="メイリオ" w:hAnsi="メイリオ" w:hint="eastAsia"/>
          <w:bCs/>
          <w:sz w:val="32"/>
          <w:szCs w:val="32"/>
        </w:rPr>
        <w:t>Ⅱ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79DAE751" w14:textId="77777777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765C349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セッション１.  </w:t>
      </w:r>
      <w:r w:rsidRPr="00196D8A">
        <w:rPr>
          <w:rFonts w:ascii="メイリオ" w:eastAsia="メイリオ" w:hAnsi="メイリオ" w:hint="eastAsia"/>
          <w:sz w:val="22"/>
        </w:rPr>
        <w:t xml:space="preserve"> 戦略計画とクラブの分析</w:t>
      </w:r>
    </w:p>
    <w:p w14:paraId="1601B43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２.   会員を勧誘する</w:t>
      </w:r>
    </w:p>
    <w:p w14:paraId="5A6C7794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３.   チーム作りとクラブコミュニケーション</w:t>
      </w:r>
    </w:p>
    <w:p w14:paraId="0E34466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４.   ロータリー米山記念奨学事業</w:t>
      </w:r>
    </w:p>
    <w:p w14:paraId="067E9F63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５.   ロータリー財団Ⅱ 目標とする奉仕</w:t>
      </w:r>
    </w:p>
    <w:p w14:paraId="42B55FFF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６.   強いクラブを創る</w:t>
      </w: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4B4BEFB1" w14:textId="15E6EA55" w:rsidR="00B017B2" w:rsidRDefault="00E74B25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1</w:t>
      </w:r>
      <w:r>
        <w:rPr>
          <w:rFonts w:ascii="メイリオ" w:eastAsia="メイリオ" w:hAnsi="メイリオ"/>
          <w:bCs/>
          <w:sz w:val="22"/>
        </w:rPr>
        <w:t>6:45</w:t>
      </w:r>
      <w:r w:rsidR="00205DE5">
        <w:rPr>
          <w:rFonts w:ascii="メイリオ" w:eastAsia="メイリオ" w:hAnsi="メイリオ"/>
          <w:bCs/>
          <w:sz w:val="22"/>
        </w:rPr>
        <w:t>-18</w:t>
      </w:r>
      <w:r w:rsidR="00377B2A">
        <w:rPr>
          <w:rFonts w:ascii="メイリオ" w:eastAsia="メイリオ" w:hAnsi="メイリオ"/>
          <w:bCs/>
          <w:sz w:val="22"/>
        </w:rPr>
        <w:t>:30</w:t>
      </w:r>
      <w:r w:rsidR="00377B2A">
        <w:rPr>
          <w:rFonts w:ascii="メイリオ" w:eastAsia="メイリオ" w:hAnsi="メイリオ" w:hint="eastAsia"/>
          <w:bCs/>
          <w:sz w:val="22"/>
        </w:rPr>
        <w:t xml:space="preserve">　　　懇談会（自由参加</w:t>
      </w:r>
      <w:r w:rsidR="00260041">
        <w:rPr>
          <w:rFonts w:ascii="メイリオ" w:eastAsia="メイリオ" w:hAnsi="メイリオ" w:hint="eastAsia"/>
          <w:bCs/>
          <w:sz w:val="22"/>
        </w:rPr>
        <w:t>）</w:t>
      </w:r>
    </w:p>
    <w:p w14:paraId="111B4C75" w14:textId="5F50D488" w:rsidR="00D122CD" w:rsidRDefault="00D122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6B3F5DC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ディスカッションリーダー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2007BA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058447D3" w14:textId="4B8AA714" w:rsidR="00F567E7" w:rsidRDefault="00D122CD" w:rsidP="001A3F32">
      <w:pPr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21389770" w14:textId="77777777" w:rsidR="001A3F32" w:rsidRPr="00B80E53" w:rsidRDefault="001A3F32" w:rsidP="001A3F32">
      <w:pPr>
        <w:ind w:leftChars="150" w:left="289"/>
        <w:rPr>
          <w:rFonts w:ascii="メイリオ" w:eastAsia="メイリオ" w:hAnsi="メイリオ"/>
        </w:rPr>
      </w:pPr>
    </w:p>
    <w:p w14:paraId="37C67ED8" w14:textId="5F6B1146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060653">
        <w:rPr>
          <w:rFonts w:ascii="メイリオ" w:eastAsia="メイリオ" w:hAnsi="メイリオ" w:hint="eastAsia"/>
          <w:b/>
          <w:bCs/>
          <w:sz w:val="32"/>
          <w:szCs w:val="32"/>
        </w:rPr>
        <w:t>Ⅰ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7335F411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1A3F32">
        <w:rPr>
          <w:rFonts w:ascii="メイリオ" w:eastAsia="メイリオ" w:hAnsi="メイリオ" w:hint="eastAsia"/>
          <w:sz w:val="22"/>
        </w:rPr>
        <w:t xml:space="preserve">　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１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1A3F32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２６</w:t>
      </w:r>
      <w:r w:rsidRPr="003404DA">
        <w:rPr>
          <w:rFonts w:ascii="メイリオ" w:eastAsia="メイリオ" w:hAnsi="メイリオ" w:hint="eastAsia"/>
          <w:sz w:val="22"/>
        </w:rPr>
        <w:t xml:space="preserve">日（日）　　※どちらか選択　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5A45FCDF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4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400B6081" w14:textId="32B23862" w:rsidR="00903500" w:rsidRDefault="00B017B2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p w14:paraId="6A9B06F3" w14:textId="58668F7D" w:rsidR="0011408B" w:rsidRDefault="0011408B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</w:p>
    <w:p w14:paraId="719B87DF" w14:textId="3EAC180A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＊＊＊＊＊＊＊＊＊＊＊＊＊＊＊＊＊＊＊＊＊＊＊＊＊＊＊＊＊＊＊＊＊＊＊＊＊＊＊＊＊＊＊＊＊＊</w:t>
      </w:r>
      <w:r w:rsidR="004C37AE">
        <w:rPr>
          <w:rFonts w:ascii="メイリオ" w:eastAsia="メイリオ" w:hAnsi="メイリオ" w:hint="eastAsia"/>
          <w:sz w:val="22"/>
        </w:rPr>
        <w:t>＊</w:t>
      </w:r>
    </w:p>
    <w:p w14:paraId="69455FDD" w14:textId="065DB14A" w:rsidR="0011408B" w:rsidRPr="008C4851" w:rsidRDefault="0011408B" w:rsidP="008C4851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II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57B83D1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E7CBD4C" w14:textId="1316701E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1A3F32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 xml:space="preserve">　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1A3F32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１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※どちらか選択　　</w:t>
      </w:r>
    </w:p>
    <w:p w14:paraId="6276D450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3BBFAC0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5D8F4AA0" w14:textId="77777777" w:rsidR="0011408B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5D2EC2C6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 xml:space="preserve">年 　　　</w:t>
      </w:r>
      <w:r w:rsidRPr="00060653">
        <w:rPr>
          <w:rFonts w:ascii="メイリオ" w:eastAsia="メイリオ" w:hAnsi="メイリオ" w:hint="eastAsia"/>
          <w:sz w:val="22"/>
        </w:rPr>
        <w:t xml:space="preserve">　　 </w:t>
      </w:r>
      <w:r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65F32049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B2A821D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 </w:t>
      </w:r>
    </w:p>
    <w:p w14:paraId="68CE5418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4E7D1A73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306C7FAD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　 （招待メールを受信するアドレス）</w:t>
      </w:r>
    </w:p>
    <w:p w14:paraId="4D6AD7C7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6E4D585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63E01C31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27A66B94" w14:textId="77777777" w:rsidR="0011408B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07A37003" w14:textId="40F20F6F" w:rsidR="00CA3BFD" w:rsidRDefault="0011408B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2146F396" w14:textId="77777777" w:rsidR="00CA3BFD" w:rsidRPr="00CA3BFD" w:rsidRDefault="00CA3BFD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63F0801" w14:textId="58B9FCDD" w:rsidR="00067086" w:rsidRPr="00CA3BFD" w:rsidRDefault="00067086" w:rsidP="00067086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（</w:t>
      </w:r>
      <w:r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3</w:t>
      </w:r>
      <w:r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4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59337584" w14:textId="77777777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05844251" w14:textId="53671E2D" w:rsidR="00F567E7" w:rsidRPr="00B40BC5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1CE9B5BF" w14:textId="03676615" w:rsidR="0011408B" w:rsidRPr="0011408B" w:rsidRDefault="0011408B" w:rsidP="005558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9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RPr="0011408B" w:rsidSect="00B017B2">
      <w:headerReference w:type="default" r:id="rId10"/>
      <w:headerReference w:type="first" r:id="rId11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C08C" w14:textId="77777777" w:rsidR="00083EEA" w:rsidRDefault="00083EEA" w:rsidP="004F3B99">
      <w:r>
        <w:separator/>
      </w:r>
    </w:p>
  </w:endnote>
  <w:endnote w:type="continuationSeparator" w:id="0">
    <w:p w14:paraId="377366D2" w14:textId="77777777" w:rsidR="00083EEA" w:rsidRDefault="00083EEA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743E" w14:textId="77777777" w:rsidR="00083EEA" w:rsidRDefault="00083EEA" w:rsidP="004F3B99">
      <w:r>
        <w:separator/>
      </w:r>
    </w:p>
  </w:footnote>
  <w:footnote w:type="continuationSeparator" w:id="0">
    <w:p w14:paraId="13C27470" w14:textId="77777777" w:rsidR="00083EEA" w:rsidRDefault="00083EEA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992" w14:textId="77777777" w:rsidR="006415C2" w:rsidRDefault="006415C2" w:rsidP="00B017B2">
    <w:pPr>
      <w:pStyle w:val="a3"/>
      <w:jc w:val="center"/>
      <w:rPr>
        <w:noProof/>
      </w:rPr>
    </w:pPr>
  </w:p>
  <w:p w14:paraId="14825DD2" w14:textId="3172FD3F" w:rsidR="00B017B2" w:rsidRDefault="006415C2" w:rsidP="00B017B2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B1DB7" wp14:editId="70760E88">
          <wp:simplePos x="0" y="0"/>
          <wp:positionH relativeFrom="column">
            <wp:posOffset>1695450</wp:posOffset>
          </wp:positionH>
          <wp:positionV relativeFrom="paragraph">
            <wp:posOffset>-66675</wp:posOffset>
          </wp:positionV>
          <wp:extent cx="3133725" cy="600075"/>
          <wp:effectExtent l="0" t="0" r="952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3AB56771"/>
    <w:multiLevelType w:val="hybridMultilevel"/>
    <w:tmpl w:val="A9C21280"/>
    <w:lvl w:ilvl="0" w:tplc="93AE1472"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abstractNum w:abstractNumId="2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3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857574109">
    <w:abstractNumId w:val="3"/>
  </w:num>
  <w:num w:numId="2" w16cid:durableId="1851794967">
    <w:abstractNumId w:val="0"/>
  </w:num>
  <w:num w:numId="3" w16cid:durableId="393505532">
    <w:abstractNumId w:val="2"/>
  </w:num>
  <w:num w:numId="4" w16cid:durableId="37292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3D04"/>
    <w:rsid w:val="00007F4A"/>
    <w:rsid w:val="00011DFE"/>
    <w:rsid w:val="00017140"/>
    <w:rsid w:val="00020253"/>
    <w:rsid w:val="000346E7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83EEA"/>
    <w:rsid w:val="000A0B1C"/>
    <w:rsid w:val="000A102C"/>
    <w:rsid w:val="000B5802"/>
    <w:rsid w:val="000C3CDD"/>
    <w:rsid w:val="000C6099"/>
    <w:rsid w:val="000D2DBD"/>
    <w:rsid w:val="000D73D9"/>
    <w:rsid w:val="000E25E0"/>
    <w:rsid w:val="000E77D9"/>
    <w:rsid w:val="000F039A"/>
    <w:rsid w:val="000F09BD"/>
    <w:rsid w:val="000F453C"/>
    <w:rsid w:val="0011408B"/>
    <w:rsid w:val="00115E59"/>
    <w:rsid w:val="001271D0"/>
    <w:rsid w:val="00136893"/>
    <w:rsid w:val="0013759B"/>
    <w:rsid w:val="00154B36"/>
    <w:rsid w:val="001667C5"/>
    <w:rsid w:val="00174839"/>
    <w:rsid w:val="001823B1"/>
    <w:rsid w:val="00196D8A"/>
    <w:rsid w:val="001A3F32"/>
    <w:rsid w:val="001B5273"/>
    <w:rsid w:val="001C4C46"/>
    <w:rsid w:val="001D2388"/>
    <w:rsid w:val="001E74F2"/>
    <w:rsid w:val="002007BA"/>
    <w:rsid w:val="0020157B"/>
    <w:rsid w:val="00205DE5"/>
    <w:rsid w:val="00213869"/>
    <w:rsid w:val="00214679"/>
    <w:rsid w:val="002226E9"/>
    <w:rsid w:val="002241B9"/>
    <w:rsid w:val="00224227"/>
    <w:rsid w:val="002356BA"/>
    <w:rsid w:val="002536A9"/>
    <w:rsid w:val="00260041"/>
    <w:rsid w:val="002755AC"/>
    <w:rsid w:val="00275736"/>
    <w:rsid w:val="00277278"/>
    <w:rsid w:val="00281BC8"/>
    <w:rsid w:val="002946C4"/>
    <w:rsid w:val="002C7657"/>
    <w:rsid w:val="002D37D2"/>
    <w:rsid w:val="00306009"/>
    <w:rsid w:val="0031778F"/>
    <w:rsid w:val="00324707"/>
    <w:rsid w:val="00335507"/>
    <w:rsid w:val="003404DA"/>
    <w:rsid w:val="00360D7D"/>
    <w:rsid w:val="00366B41"/>
    <w:rsid w:val="0036743C"/>
    <w:rsid w:val="00370E1B"/>
    <w:rsid w:val="00377B2A"/>
    <w:rsid w:val="00380D2B"/>
    <w:rsid w:val="003854E6"/>
    <w:rsid w:val="00385874"/>
    <w:rsid w:val="00386343"/>
    <w:rsid w:val="00391E5B"/>
    <w:rsid w:val="003B495E"/>
    <w:rsid w:val="003D2060"/>
    <w:rsid w:val="003D273F"/>
    <w:rsid w:val="003D7397"/>
    <w:rsid w:val="00410D30"/>
    <w:rsid w:val="00461F14"/>
    <w:rsid w:val="004803B2"/>
    <w:rsid w:val="0048074D"/>
    <w:rsid w:val="00487ABB"/>
    <w:rsid w:val="004C37AE"/>
    <w:rsid w:val="004C5ABB"/>
    <w:rsid w:val="004C7CA6"/>
    <w:rsid w:val="004F14A8"/>
    <w:rsid w:val="004F335E"/>
    <w:rsid w:val="004F3B99"/>
    <w:rsid w:val="00500024"/>
    <w:rsid w:val="00512E74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84F10"/>
    <w:rsid w:val="0059290B"/>
    <w:rsid w:val="005B00A9"/>
    <w:rsid w:val="00615679"/>
    <w:rsid w:val="00620547"/>
    <w:rsid w:val="00627B42"/>
    <w:rsid w:val="006415C2"/>
    <w:rsid w:val="00642977"/>
    <w:rsid w:val="0064782F"/>
    <w:rsid w:val="00656DD5"/>
    <w:rsid w:val="0068022F"/>
    <w:rsid w:val="006833E9"/>
    <w:rsid w:val="006861BD"/>
    <w:rsid w:val="006956DC"/>
    <w:rsid w:val="006B4018"/>
    <w:rsid w:val="006C4CB6"/>
    <w:rsid w:val="006D245A"/>
    <w:rsid w:val="006E3BB0"/>
    <w:rsid w:val="006F0007"/>
    <w:rsid w:val="00700E14"/>
    <w:rsid w:val="00713213"/>
    <w:rsid w:val="00713C54"/>
    <w:rsid w:val="00742BB6"/>
    <w:rsid w:val="007522F7"/>
    <w:rsid w:val="00753EB2"/>
    <w:rsid w:val="007635DB"/>
    <w:rsid w:val="00790ABB"/>
    <w:rsid w:val="007922E1"/>
    <w:rsid w:val="00793B48"/>
    <w:rsid w:val="007A444F"/>
    <w:rsid w:val="007B7977"/>
    <w:rsid w:val="007D53C3"/>
    <w:rsid w:val="007E0F7E"/>
    <w:rsid w:val="008053F7"/>
    <w:rsid w:val="008156C7"/>
    <w:rsid w:val="008210B9"/>
    <w:rsid w:val="00862A51"/>
    <w:rsid w:val="00863D19"/>
    <w:rsid w:val="00863EE3"/>
    <w:rsid w:val="00866AFE"/>
    <w:rsid w:val="00883259"/>
    <w:rsid w:val="00883AA4"/>
    <w:rsid w:val="00892ACF"/>
    <w:rsid w:val="008A3BD3"/>
    <w:rsid w:val="008B3339"/>
    <w:rsid w:val="008B6488"/>
    <w:rsid w:val="008C4851"/>
    <w:rsid w:val="008C52A7"/>
    <w:rsid w:val="008C52D1"/>
    <w:rsid w:val="008E25BC"/>
    <w:rsid w:val="008F6D7D"/>
    <w:rsid w:val="00903500"/>
    <w:rsid w:val="0090594B"/>
    <w:rsid w:val="0094115A"/>
    <w:rsid w:val="009631BC"/>
    <w:rsid w:val="00964301"/>
    <w:rsid w:val="00971CFF"/>
    <w:rsid w:val="009773A0"/>
    <w:rsid w:val="00977E3C"/>
    <w:rsid w:val="00987196"/>
    <w:rsid w:val="00987218"/>
    <w:rsid w:val="009A2645"/>
    <w:rsid w:val="009E3FF0"/>
    <w:rsid w:val="00A046C3"/>
    <w:rsid w:val="00A06D4F"/>
    <w:rsid w:val="00A07351"/>
    <w:rsid w:val="00A14FE7"/>
    <w:rsid w:val="00A17695"/>
    <w:rsid w:val="00A23517"/>
    <w:rsid w:val="00A62588"/>
    <w:rsid w:val="00A65EA6"/>
    <w:rsid w:val="00A711A0"/>
    <w:rsid w:val="00A8668E"/>
    <w:rsid w:val="00A9705E"/>
    <w:rsid w:val="00AC066B"/>
    <w:rsid w:val="00AC3822"/>
    <w:rsid w:val="00AE6634"/>
    <w:rsid w:val="00B017B2"/>
    <w:rsid w:val="00B17EA1"/>
    <w:rsid w:val="00B35D2D"/>
    <w:rsid w:val="00B40BC5"/>
    <w:rsid w:val="00B5292A"/>
    <w:rsid w:val="00B564AB"/>
    <w:rsid w:val="00B56D85"/>
    <w:rsid w:val="00B572B2"/>
    <w:rsid w:val="00B80E53"/>
    <w:rsid w:val="00B903C5"/>
    <w:rsid w:val="00B97A1F"/>
    <w:rsid w:val="00BA7C88"/>
    <w:rsid w:val="00BD31C2"/>
    <w:rsid w:val="00BF1C1F"/>
    <w:rsid w:val="00BF278D"/>
    <w:rsid w:val="00C10676"/>
    <w:rsid w:val="00C23F00"/>
    <w:rsid w:val="00C35D84"/>
    <w:rsid w:val="00C40A13"/>
    <w:rsid w:val="00C447D5"/>
    <w:rsid w:val="00C47D9C"/>
    <w:rsid w:val="00C547AB"/>
    <w:rsid w:val="00C71812"/>
    <w:rsid w:val="00C73E2A"/>
    <w:rsid w:val="00C76465"/>
    <w:rsid w:val="00C77834"/>
    <w:rsid w:val="00C77B07"/>
    <w:rsid w:val="00C83D34"/>
    <w:rsid w:val="00CA1227"/>
    <w:rsid w:val="00CA3BA7"/>
    <w:rsid w:val="00CA3BFD"/>
    <w:rsid w:val="00CC0A23"/>
    <w:rsid w:val="00CC16B9"/>
    <w:rsid w:val="00CC4663"/>
    <w:rsid w:val="00CC5A4B"/>
    <w:rsid w:val="00CD1F8D"/>
    <w:rsid w:val="00CF1920"/>
    <w:rsid w:val="00D069AD"/>
    <w:rsid w:val="00D122CD"/>
    <w:rsid w:val="00D13CAE"/>
    <w:rsid w:val="00D212C1"/>
    <w:rsid w:val="00D2560A"/>
    <w:rsid w:val="00D3430D"/>
    <w:rsid w:val="00D37732"/>
    <w:rsid w:val="00D41766"/>
    <w:rsid w:val="00D659D7"/>
    <w:rsid w:val="00D709AF"/>
    <w:rsid w:val="00D74E0B"/>
    <w:rsid w:val="00D85135"/>
    <w:rsid w:val="00DC1105"/>
    <w:rsid w:val="00DC28B9"/>
    <w:rsid w:val="00DC3B0A"/>
    <w:rsid w:val="00DE0726"/>
    <w:rsid w:val="00DE4511"/>
    <w:rsid w:val="00E13729"/>
    <w:rsid w:val="00E1417C"/>
    <w:rsid w:val="00E1734C"/>
    <w:rsid w:val="00E44F3C"/>
    <w:rsid w:val="00E635DE"/>
    <w:rsid w:val="00E74B25"/>
    <w:rsid w:val="00E80550"/>
    <w:rsid w:val="00E84F32"/>
    <w:rsid w:val="00EA2C97"/>
    <w:rsid w:val="00EC60E6"/>
    <w:rsid w:val="00ED2031"/>
    <w:rsid w:val="00ED7C23"/>
    <w:rsid w:val="00EE71F1"/>
    <w:rsid w:val="00F0079D"/>
    <w:rsid w:val="00F033B8"/>
    <w:rsid w:val="00F03CDB"/>
    <w:rsid w:val="00F040CA"/>
    <w:rsid w:val="00F059CF"/>
    <w:rsid w:val="00F10DD7"/>
    <w:rsid w:val="00F133B2"/>
    <w:rsid w:val="00F32845"/>
    <w:rsid w:val="00F365AD"/>
    <w:rsid w:val="00F46F42"/>
    <w:rsid w:val="00F51CD5"/>
    <w:rsid w:val="00F567E7"/>
    <w:rsid w:val="00F61272"/>
    <w:rsid w:val="00F86BCC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i2620.gr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中村皇積</cp:lastModifiedBy>
  <cp:revision>2</cp:revision>
  <cp:lastPrinted>2021-09-13T06:06:00Z</cp:lastPrinted>
  <dcterms:created xsi:type="dcterms:W3CDTF">2023-03-01T02:07:00Z</dcterms:created>
  <dcterms:modified xsi:type="dcterms:W3CDTF">2023-03-01T02:07:00Z</dcterms:modified>
</cp:coreProperties>
</file>